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C2406E" w:rsidR="00E4321B" w:rsidRPr="00E4321B" w:rsidRDefault="00FF1E9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F519073" w:rsidR="00DF4FD8" w:rsidRPr="00DF4FD8" w:rsidRDefault="00FF1E9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44B0A5" w:rsidR="00DF4FD8" w:rsidRPr="0075070E" w:rsidRDefault="00FF1E9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2E4CFD" w:rsidR="00DF4FD8" w:rsidRPr="00DF4FD8" w:rsidRDefault="00FF1E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51EA60" w:rsidR="00DF4FD8" w:rsidRPr="00DF4FD8" w:rsidRDefault="00FF1E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43F027" w:rsidR="00DF4FD8" w:rsidRPr="00DF4FD8" w:rsidRDefault="00FF1E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E6096A" w:rsidR="00DF4FD8" w:rsidRPr="00DF4FD8" w:rsidRDefault="00FF1E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2ECB1E" w:rsidR="00DF4FD8" w:rsidRPr="00DF4FD8" w:rsidRDefault="00FF1E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E96A4C" w:rsidR="00DF4FD8" w:rsidRPr="00DF4FD8" w:rsidRDefault="00FF1E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D4B819" w:rsidR="00DF4FD8" w:rsidRPr="00DF4FD8" w:rsidRDefault="00FF1E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3CB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C06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A31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B5D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38C2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61AB6CC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02910A4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CF3323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7D7BC12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319377E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210A87C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E46EAF8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2511022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93652B8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206B01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EA64019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236E26F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7AC3DC7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0C13223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746BA1D" w:rsidR="00DF4FD8" w:rsidRPr="00FF1E9B" w:rsidRDefault="00FF1E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1E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DFDE05F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074219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2A8394C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5B4B60A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56F2DC8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1C4C8A4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C457693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BCEFCAA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B7EDE6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519EB64" w:rsidR="00DF4FD8" w:rsidRPr="00FF1E9B" w:rsidRDefault="00FF1E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1E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A5B389C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991C09F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BD24AE3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EEE00B7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17E0F27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ACE248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A71B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AFC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737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ED8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74A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663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D7C8F5" w:rsidR="00B87141" w:rsidRPr="0075070E" w:rsidRDefault="00FF1E9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F02D3B" w:rsidR="00B87141" w:rsidRPr="00DF4FD8" w:rsidRDefault="00FF1E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437365" w:rsidR="00B87141" w:rsidRPr="00DF4FD8" w:rsidRDefault="00FF1E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72736E" w:rsidR="00B87141" w:rsidRPr="00DF4FD8" w:rsidRDefault="00FF1E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D528A4" w:rsidR="00B87141" w:rsidRPr="00DF4FD8" w:rsidRDefault="00FF1E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DB2519" w:rsidR="00B87141" w:rsidRPr="00DF4FD8" w:rsidRDefault="00FF1E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13355D" w:rsidR="00B87141" w:rsidRPr="00DF4FD8" w:rsidRDefault="00FF1E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921DA6" w:rsidR="00B87141" w:rsidRPr="00DF4FD8" w:rsidRDefault="00FF1E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2AAC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957BA2" w:rsidR="00DF0BAE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EA52C99" w:rsidR="00DF0BAE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B591D56" w:rsidR="00DF0BAE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EB84431" w:rsidR="00DF0BAE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87135EC" w:rsidR="00DF0BAE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ED82A7E" w:rsidR="00DF0BAE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165485" w:rsidR="00DF0BAE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EC4C865" w:rsidR="00DF0BAE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632AC2D" w:rsidR="00DF0BAE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8419C3F" w:rsidR="00DF0BAE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3D58DBE" w:rsidR="00DF0BAE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0D581BF" w:rsidR="00DF0BAE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CE9A81F" w:rsidR="00DF0BAE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1F9788" w:rsidR="00DF0BAE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E7BCB5D" w:rsidR="00DF0BAE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9E92FB6" w:rsidR="00DF0BAE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4042F2B" w:rsidR="00DF0BAE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CC02C3A" w:rsidR="00DF0BAE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FF97B0F" w:rsidR="00DF0BAE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C22FA41" w:rsidR="00DF0BAE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0775D6" w:rsidR="00DF0BAE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F8C1F88" w:rsidR="00DF0BAE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B11C83E" w:rsidR="00DF0BAE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6DF2926" w:rsidR="00DF0BAE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5751166" w:rsidR="00DF0BAE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A464F31" w:rsidR="00DF0BAE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0475FB3" w:rsidR="00DF0BAE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5D3D08" w:rsidR="00DF0BAE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ACA5E34" w:rsidR="00DF0BAE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E0C0182" w:rsidR="00DF0BAE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DA2CD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9B218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0662D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ADC12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ACBE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21C9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4A37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3A01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6450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5F9A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C183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82928A" w:rsidR="00857029" w:rsidRPr="0075070E" w:rsidRDefault="00FF1E9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552B36" w:rsidR="00857029" w:rsidRPr="00DF4FD8" w:rsidRDefault="00FF1E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61899F" w:rsidR="00857029" w:rsidRPr="00DF4FD8" w:rsidRDefault="00FF1E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FBBB44" w:rsidR="00857029" w:rsidRPr="00DF4FD8" w:rsidRDefault="00FF1E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C1F071" w:rsidR="00857029" w:rsidRPr="00DF4FD8" w:rsidRDefault="00FF1E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73DF15" w:rsidR="00857029" w:rsidRPr="00DF4FD8" w:rsidRDefault="00FF1E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52E923" w:rsidR="00857029" w:rsidRPr="00DF4FD8" w:rsidRDefault="00FF1E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FC9548" w:rsidR="00857029" w:rsidRPr="00DF4FD8" w:rsidRDefault="00FF1E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E2B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986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FEF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AE525C4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7C21ADF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40B769A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650748C" w:rsidR="00DF4FD8" w:rsidRPr="00FF1E9B" w:rsidRDefault="00FF1E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1E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02BDC0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C1568CF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13E8A7A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2D4AEC2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6EFF3FF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6405BD9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577A63D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5AAEE8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0EA135D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D727641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41ED2D2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35077D3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EB83F1B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1DEE5C4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D24007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905EFCF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2DB3655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13A0B6C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2D880D1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AF7912A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00C947A" w:rsidR="00DF4FD8" w:rsidRPr="00FF1E9B" w:rsidRDefault="00FF1E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1E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3DD69F" w:rsidR="00DF4FD8" w:rsidRPr="00FF1E9B" w:rsidRDefault="00FF1E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1E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53A7B83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D87E478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A957ABC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F719238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B157CDF" w:rsidR="00DF4FD8" w:rsidRPr="004020EB" w:rsidRDefault="00FF1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2646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FF64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C2E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436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C74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7A4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C6A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2FD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CBDDA0" w:rsidR="00C54E9D" w:rsidRDefault="00FF1E9B">
            <w:r>
              <w:t>Oct 15: Aunty Tek Spice Word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3796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3AC471" w:rsidR="00C54E9D" w:rsidRDefault="00FF1E9B">
            <w:r>
              <w:t>Oct 25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9E192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30F4BD" w:rsidR="00C54E9D" w:rsidRDefault="00FF1E9B">
            <w:r>
              <w:t>Dec 4: Camerhogne Folk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373D1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08B64A" w:rsidR="00C54E9D" w:rsidRDefault="00FF1E9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2E77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E636A7" w:rsidR="00C54E9D" w:rsidRDefault="00FF1E9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AAC6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0D87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96E95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19C8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82C70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3408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1983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2518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CCFA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1 - Q4 Calendar</dc:title>
  <dc:subject>Quarter 4 Calendar with Grenada Holidays</dc:subject>
  <dc:creator>General Blue Corporation</dc:creator>
  <keywords>Grenada 2021 - Q4 Calendar, Printable, Easy to Customize, Holiday Calendar</keywords>
  <dc:description/>
  <dcterms:created xsi:type="dcterms:W3CDTF">2019-12-12T15:31:00.0000000Z</dcterms:created>
  <dcterms:modified xsi:type="dcterms:W3CDTF">2022-10-15T1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